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2C5" w:rsidRDefault="00525024">
      <w:pPr>
        <w:pStyle w:val="Heading1"/>
        <w:jc w:val="right"/>
      </w:pPr>
      <w:r>
        <w:rPr>
          <w:noProof/>
        </w:rPr>
        <w:drawing>
          <wp:inline distT="0" distB="0" distL="0" distR="0">
            <wp:extent cx="1552575" cy="790575"/>
            <wp:effectExtent l="19050" t="0" r="9525" b="0"/>
            <wp:docPr id="1" name="Picture 1" descr="FitnessPlus%20Logo%5F4C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tnessPlus%20Logo%5F4C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2C5" w:rsidRPr="003827E9" w:rsidRDefault="002C52C5">
      <w:pPr>
        <w:pStyle w:val="Caption"/>
        <w:rPr>
          <w:sz w:val="36"/>
          <w:szCs w:val="36"/>
        </w:rPr>
      </w:pPr>
      <w:r w:rsidRPr="003827E9">
        <w:rPr>
          <w:sz w:val="36"/>
          <w:szCs w:val="36"/>
        </w:rPr>
        <w:t>Indoor Triathlon Results</w:t>
      </w:r>
    </w:p>
    <w:p w:rsidR="002C52C5" w:rsidRPr="003827E9" w:rsidRDefault="002C52C5">
      <w:pPr>
        <w:jc w:val="center"/>
        <w:rPr>
          <w:b/>
          <w:bCs/>
          <w:sz w:val="36"/>
          <w:szCs w:val="36"/>
        </w:rPr>
      </w:pPr>
      <w:r w:rsidRPr="003827E9">
        <w:rPr>
          <w:b/>
          <w:bCs/>
          <w:sz w:val="36"/>
          <w:szCs w:val="36"/>
        </w:rPr>
        <w:t xml:space="preserve">March </w:t>
      </w:r>
      <w:r w:rsidR="00737FD4">
        <w:rPr>
          <w:b/>
          <w:bCs/>
          <w:sz w:val="36"/>
          <w:szCs w:val="36"/>
        </w:rPr>
        <w:t>5</w:t>
      </w:r>
      <w:r w:rsidRPr="003827E9">
        <w:rPr>
          <w:b/>
          <w:bCs/>
          <w:sz w:val="36"/>
          <w:szCs w:val="36"/>
        </w:rPr>
        <w:t>, 20</w:t>
      </w:r>
      <w:r w:rsidR="00EF4D5D">
        <w:rPr>
          <w:b/>
          <w:bCs/>
          <w:sz w:val="36"/>
          <w:szCs w:val="36"/>
        </w:rPr>
        <w:t>1</w:t>
      </w:r>
      <w:r w:rsidR="00737FD4">
        <w:rPr>
          <w:b/>
          <w:bCs/>
          <w:sz w:val="36"/>
          <w:szCs w:val="36"/>
        </w:rPr>
        <w:t>6</w:t>
      </w:r>
    </w:p>
    <w:p w:rsidR="00AC114A" w:rsidRPr="00AC114A" w:rsidRDefault="00AC114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00 yard swim, 5 mile bike, 2 mile run</w:t>
      </w:r>
    </w:p>
    <w:p w:rsidR="003827E9" w:rsidRDefault="003827E9">
      <w:pPr>
        <w:pStyle w:val="Heading2"/>
        <w:rPr>
          <w:sz w:val="18"/>
          <w:szCs w:val="18"/>
        </w:rPr>
      </w:pPr>
    </w:p>
    <w:p w:rsidR="002C52C5" w:rsidRPr="00774A40" w:rsidRDefault="002C52C5">
      <w:pPr>
        <w:pStyle w:val="Heading2"/>
      </w:pPr>
      <w:r w:rsidRPr="00774A40">
        <w:t>Overall Male Winner</w:t>
      </w:r>
    </w:p>
    <w:p w:rsidR="002C52C5" w:rsidRPr="00726BE7" w:rsidRDefault="004C60ED">
      <w:r>
        <w:t xml:space="preserve">Blake Gerard </w:t>
      </w:r>
      <w:r w:rsidR="00194B72">
        <w:tab/>
      </w:r>
      <w:r w:rsidR="002C52C5" w:rsidRPr="00726BE7">
        <w:tab/>
      </w:r>
      <w:r w:rsidR="002C52C5" w:rsidRPr="00726BE7">
        <w:tab/>
      </w:r>
      <w:r w:rsidR="00726BE7">
        <w:tab/>
      </w:r>
      <w:r w:rsidR="00EE6E35" w:rsidRPr="00726BE7">
        <w:tab/>
      </w:r>
      <w:r w:rsidR="00EE6E35" w:rsidRPr="00726BE7">
        <w:tab/>
      </w:r>
      <w:r w:rsidR="00744C95">
        <w:tab/>
      </w:r>
      <w:r w:rsidR="003827E9" w:rsidRPr="00726BE7">
        <w:t xml:space="preserve"> </w:t>
      </w:r>
      <w:r w:rsidR="00194B72">
        <w:tab/>
      </w:r>
      <w:r>
        <w:t xml:space="preserve">    </w:t>
      </w:r>
      <w:r>
        <w:tab/>
      </w:r>
      <w:r w:rsidR="00737FD4">
        <w:t>28</w:t>
      </w:r>
      <w:r w:rsidR="00B70C4A">
        <w:t>:</w:t>
      </w:r>
      <w:r w:rsidR="00737FD4">
        <w:t>12</w:t>
      </w:r>
      <w:r w:rsidR="0047061F" w:rsidRPr="00726BE7">
        <w:tab/>
        <w:t xml:space="preserve">      </w:t>
      </w:r>
    </w:p>
    <w:p w:rsidR="00EE6E35" w:rsidRPr="00774A40" w:rsidRDefault="00EE6E35">
      <w:pPr>
        <w:pStyle w:val="Heading2"/>
        <w:rPr>
          <w:sz w:val="20"/>
          <w:szCs w:val="20"/>
        </w:rPr>
      </w:pPr>
    </w:p>
    <w:p w:rsidR="002C52C5" w:rsidRPr="00774A40" w:rsidRDefault="002C52C5">
      <w:pPr>
        <w:pStyle w:val="Heading2"/>
      </w:pPr>
      <w:r w:rsidRPr="00774A40">
        <w:t>Overall Female Winner</w:t>
      </w:r>
      <w:r w:rsidR="002C25B6" w:rsidRPr="00774A40">
        <w:tab/>
      </w:r>
      <w:r w:rsidR="002C25B6" w:rsidRPr="00774A40">
        <w:tab/>
      </w:r>
      <w:r w:rsidR="002C25B6" w:rsidRPr="00774A40">
        <w:tab/>
      </w:r>
      <w:r w:rsidR="002C25B6" w:rsidRPr="00774A40">
        <w:tab/>
      </w:r>
      <w:r w:rsidR="002C25B6" w:rsidRPr="00774A40">
        <w:tab/>
      </w:r>
    </w:p>
    <w:p w:rsidR="002C52C5" w:rsidRPr="00726BE7" w:rsidRDefault="00D260CA">
      <w:r>
        <w:t>Marcy Ambler</w:t>
      </w:r>
      <w:r w:rsidR="00194B72">
        <w:tab/>
      </w:r>
      <w:r w:rsidR="00EF4D5D" w:rsidRPr="00726BE7">
        <w:t xml:space="preserve"> </w:t>
      </w:r>
      <w:r w:rsidR="002C52C5" w:rsidRPr="00726BE7">
        <w:tab/>
      </w:r>
      <w:r w:rsidR="00726BE7">
        <w:tab/>
      </w:r>
      <w:r w:rsidR="00726BE7">
        <w:tab/>
      </w:r>
      <w:r w:rsidR="002C52C5" w:rsidRPr="00726BE7">
        <w:tab/>
      </w:r>
      <w:r w:rsidR="00EE6E35" w:rsidRPr="00726BE7">
        <w:tab/>
      </w:r>
      <w:r w:rsidR="00EE6E35" w:rsidRPr="00726BE7">
        <w:tab/>
      </w:r>
      <w:r w:rsidR="00744C95">
        <w:tab/>
      </w:r>
      <w:r>
        <w:tab/>
      </w:r>
      <w:r w:rsidR="002C52C5" w:rsidRPr="00726BE7">
        <w:t>3</w:t>
      </w:r>
      <w:r w:rsidR="004C60ED">
        <w:t>3</w:t>
      </w:r>
      <w:r w:rsidR="00B70C4A">
        <w:t>:</w:t>
      </w:r>
      <w:r w:rsidR="00737FD4">
        <w:t>23</w:t>
      </w:r>
      <w:r w:rsidR="002C25B6" w:rsidRPr="00726BE7">
        <w:tab/>
        <w:t xml:space="preserve">      </w:t>
      </w:r>
      <w:r w:rsidR="002C25B6" w:rsidRPr="00726BE7">
        <w:tab/>
      </w:r>
    </w:p>
    <w:p w:rsidR="002C52C5" w:rsidRPr="00774A40" w:rsidRDefault="002C52C5">
      <w:pPr>
        <w:ind w:left="1440" w:firstLine="720"/>
        <w:rPr>
          <w:sz w:val="20"/>
          <w:szCs w:val="20"/>
        </w:rPr>
      </w:pPr>
      <w:r w:rsidRPr="00774A40">
        <w:rPr>
          <w:sz w:val="20"/>
          <w:szCs w:val="20"/>
        </w:rPr>
        <w:tab/>
      </w:r>
      <w:r w:rsidR="002C25B6" w:rsidRPr="00774A40">
        <w:rPr>
          <w:sz w:val="20"/>
          <w:szCs w:val="20"/>
        </w:rPr>
        <w:tab/>
      </w:r>
      <w:r w:rsidR="002C25B6" w:rsidRPr="00774A40">
        <w:rPr>
          <w:sz w:val="20"/>
          <w:szCs w:val="20"/>
        </w:rPr>
        <w:tab/>
        <w:t xml:space="preserve">       </w:t>
      </w:r>
    </w:p>
    <w:p w:rsidR="00744C95" w:rsidRPr="004C60ED" w:rsidRDefault="00737FD4" w:rsidP="00744C95">
      <w:pPr>
        <w:rPr>
          <w:b/>
        </w:rPr>
      </w:pPr>
      <w:r>
        <w:rPr>
          <w:b/>
        </w:rPr>
        <w:t>Male 20-29</w:t>
      </w:r>
    </w:p>
    <w:p w:rsidR="00744C95" w:rsidRDefault="00744C95">
      <w:pPr>
        <w:rPr>
          <w:szCs w:val="20"/>
        </w:rPr>
      </w:pPr>
      <w:r>
        <w:rPr>
          <w:szCs w:val="20"/>
        </w:rPr>
        <w:t>1</w:t>
      </w:r>
      <w:r w:rsidRPr="00744C95">
        <w:rPr>
          <w:szCs w:val="20"/>
          <w:vertAlign w:val="superscript"/>
        </w:rPr>
        <w:t>st</w:t>
      </w:r>
      <w:r>
        <w:rPr>
          <w:szCs w:val="20"/>
        </w:rPr>
        <w:t xml:space="preserve"> Place</w:t>
      </w:r>
      <w:r>
        <w:rPr>
          <w:szCs w:val="20"/>
        </w:rPr>
        <w:tab/>
      </w:r>
      <w:r>
        <w:rPr>
          <w:szCs w:val="20"/>
        </w:rPr>
        <w:tab/>
      </w:r>
      <w:r w:rsidR="00737FD4">
        <w:rPr>
          <w:szCs w:val="20"/>
        </w:rPr>
        <w:t xml:space="preserve">Nick </w:t>
      </w:r>
      <w:proofErr w:type="spellStart"/>
      <w:r w:rsidR="00737FD4">
        <w:rPr>
          <w:szCs w:val="20"/>
        </w:rPr>
        <w:t>McCrate</w:t>
      </w:r>
      <w:proofErr w:type="spellEnd"/>
      <w:r w:rsidRPr="00744C95">
        <w:rPr>
          <w:szCs w:val="20"/>
        </w:rPr>
        <w:tab/>
      </w:r>
      <w:r w:rsidRPr="00744C95">
        <w:rPr>
          <w:szCs w:val="20"/>
        </w:rPr>
        <w:tab/>
      </w:r>
      <w:r w:rsidRPr="00744C95">
        <w:rPr>
          <w:szCs w:val="20"/>
        </w:rPr>
        <w:tab/>
      </w:r>
      <w:r w:rsidR="002D2C60">
        <w:rPr>
          <w:szCs w:val="20"/>
        </w:rPr>
        <w:tab/>
      </w:r>
      <w:r w:rsidR="002D2C60">
        <w:rPr>
          <w:szCs w:val="20"/>
        </w:rPr>
        <w:tab/>
      </w:r>
      <w:r w:rsidR="002D2C60">
        <w:rPr>
          <w:szCs w:val="20"/>
        </w:rPr>
        <w:tab/>
      </w:r>
      <w:r w:rsidRPr="00744C95">
        <w:rPr>
          <w:szCs w:val="20"/>
        </w:rPr>
        <w:t>3</w:t>
      </w:r>
      <w:r w:rsidR="00737FD4">
        <w:rPr>
          <w:szCs w:val="20"/>
        </w:rPr>
        <w:t>4</w:t>
      </w:r>
      <w:r w:rsidR="00B70C4A">
        <w:rPr>
          <w:szCs w:val="20"/>
        </w:rPr>
        <w:t>:</w:t>
      </w:r>
      <w:r w:rsidRPr="00744C95">
        <w:rPr>
          <w:szCs w:val="20"/>
        </w:rPr>
        <w:t>2</w:t>
      </w:r>
      <w:r w:rsidR="00737FD4">
        <w:rPr>
          <w:szCs w:val="20"/>
        </w:rPr>
        <w:t>9</w:t>
      </w:r>
    </w:p>
    <w:p w:rsidR="00737FD4" w:rsidRDefault="00737FD4">
      <w:pPr>
        <w:rPr>
          <w:szCs w:val="20"/>
        </w:rPr>
      </w:pPr>
      <w:r>
        <w:rPr>
          <w:szCs w:val="20"/>
        </w:rPr>
        <w:t>2</w:t>
      </w:r>
      <w:r w:rsidRPr="00737FD4">
        <w:rPr>
          <w:szCs w:val="20"/>
          <w:vertAlign w:val="superscript"/>
        </w:rPr>
        <w:t>nd</w:t>
      </w:r>
      <w:r w:rsidR="002D2C60">
        <w:rPr>
          <w:szCs w:val="20"/>
        </w:rPr>
        <w:t xml:space="preserve"> Place</w:t>
      </w:r>
      <w:r w:rsidR="002D2C60">
        <w:rPr>
          <w:szCs w:val="20"/>
        </w:rPr>
        <w:tab/>
      </w:r>
      <w:r w:rsidR="002D2C60">
        <w:rPr>
          <w:szCs w:val="20"/>
        </w:rPr>
        <w:tab/>
        <w:t>Lance Young</w:t>
      </w:r>
      <w:r w:rsidR="002D2C60">
        <w:rPr>
          <w:szCs w:val="20"/>
        </w:rPr>
        <w:tab/>
      </w:r>
      <w:r w:rsidR="002D2C60">
        <w:rPr>
          <w:szCs w:val="20"/>
        </w:rPr>
        <w:tab/>
      </w:r>
      <w:r w:rsidR="002D2C60">
        <w:rPr>
          <w:szCs w:val="20"/>
        </w:rPr>
        <w:tab/>
      </w:r>
      <w:r w:rsidR="002D2C60">
        <w:rPr>
          <w:szCs w:val="20"/>
        </w:rPr>
        <w:tab/>
      </w:r>
      <w:r w:rsidR="002D2C60">
        <w:rPr>
          <w:szCs w:val="20"/>
        </w:rPr>
        <w:tab/>
      </w:r>
      <w:r w:rsidR="002D2C60">
        <w:rPr>
          <w:szCs w:val="20"/>
        </w:rPr>
        <w:tab/>
      </w:r>
      <w:r w:rsidR="00B70C4A">
        <w:rPr>
          <w:szCs w:val="20"/>
        </w:rPr>
        <w:t>38:</w:t>
      </w:r>
      <w:r>
        <w:rPr>
          <w:szCs w:val="20"/>
        </w:rPr>
        <w:t>28</w:t>
      </w:r>
    </w:p>
    <w:p w:rsidR="002C52C5" w:rsidRPr="00744C95" w:rsidRDefault="002C52C5">
      <w:pPr>
        <w:rPr>
          <w:szCs w:val="20"/>
        </w:rPr>
      </w:pPr>
    </w:p>
    <w:p w:rsidR="002C52C5" w:rsidRPr="004C60ED" w:rsidRDefault="002C52C5">
      <w:pPr>
        <w:pStyle w:val="Heading2"/>
      </w:pPr>
      <w:r w:rsidRPr="004C60ED">
        <w:t>Male 30-39</w:t>
      </w:r>
    </w:p>
    <w:p w:rsidR="002C52C5" w:rsidRDefault="002C52C5">
      <w:r w:rsidRPr="00726BE7">
        <w:t>1</w:t>
      </w:r>
      <w:r w:rsidRPr="00726BE7">
        <w:rPr>
          <w:vertAlign w:val="superscript"/>
        </w:rPr>
        <w:t>st</w:t>
      </w:r>
      <w:r w:rsidRPr="00726BE7">
        <w:t xml:space="preserve"> </w:t>
      </w:r>
      <w:r w:rsidR="00774A40" w:rsidRPr="00726BE7">
        <w:t>P</w:t>
      </w:r>
      <w:r w:rsidRPr="00726BE7">
        <w:t>lace</w:t>
      </w:r>
      <w:r w:rsidR="007B35CE" w:rsidRPr="00726BE7">
        <w:tab/>
      </w:r>
      <w:r w:rsidRPr="00726BE7">
        <w:tab/>
      </w:r>
      <w:r w:rsidR="00737FD4">
        <w:t xml:space="preserve">Mat </w:t>
      </w:r>
      <w:proofErr w:type="spellStart"/>
      <w:r w:rsidR="00737FD4">
        <w:t>Kee</w:t>
      </w:r>
      <w:proofErr w:type="spellEnd"/>
      <w:r w:rsidR="00194B72">
        <w:tab/>
      </w:r>
      <w:r w:rsidR="00194B72">
        <w:tab/>
      </w:r>
      <w:r w:rsidR="00DE2122" w:rsidRPr="00726BE7">
        <w:tab/>
      </w:r>
      <w:r w:rsidRPr="00726BE7">
        <w:tab/>
      </w:r>
      <w:r w:rsidR="00774A40" w:rsidRPr="00726BE7">
        <w:tab/>
      </w:r>
      <w:r w:rsidR="00737FD4">
        <w:tab/>
        <w:t>40</w:t>
      </w:r>
      <w:r w:rsidR="00B70C4A">
        <w:t>:</w:t>
      </w:r>
      <w:r w:rsidR="00737FD4">
        <w:t>00</w:t>
      </w:r>
    </w:p>
    <w:p w:rsidR="00DE2122" w:rsidRDefault="00DE2122">
      <w:pPr>
        <w:rPr>
          <w:sz w:val="20"/>
          <w:szCs w:val="20"/>
        </w:rPr>
      </w:pPr>
    </w:p>
    <w:p w:rsidR="00DE2122" w:rsidRPr="004C60ED" w:rsidRDefault="00DE2122">
      <w:pPr>
        <w:rPr>
          <w:b/>
        </w:rPr>
      </w:pPr>
      <w:r w:rsidRPr="004C60ED">
        <w:rPr>
          <w:b/>
        </w:rPr>
        <w:t>Male 40-49</w:t>
      </w:r>
    </w:p>
    <w:p w:rsidR="00DE2122" w:rsidRPr="00726BE7" w:rsidRDefault="00DE2122">
      <w:r w:rsidRPr="00726BE7">
        <w:t>1</w:t>
      </w:r>
      <w:r w:rsidRPr="00726BE7">
        <w:rPr>
          <w:vertAlign w:val="superscript"/>
        </w:rPr>
        <w:t>st</w:t>
      </w:r>
      <w:r w:rsidRPr="00726BE7">
        <w:t xml:space="preserve"> Place</w:t>
      </w:r>
      <w:r w:rsidRPr="00726BE7">
        <w:tab/>
      </w:r>
      <w:r w:rsidRPr="00726BE7">
        <w:tab/>
      </w:r>
      <w:r w:rsidR="00737FD4">
        <w:t xml:space="preserve">Herman </w:t>
      </w:r>
      <w:proofErr w:type="spellStart"/>
      <w:r w:rsidR="00737FD4">
        <w:t>Lauw</w:t>
      </w:r>
      <w:proofErr w:type="spellEnd"/>
      <w:r w:rsidR="00194B72">
        <w:tab/>
      </w:r>
      <w:r w:rsidR="00194B72">
        <w:tab/>
      </w:r>
      <w:r w:rsidR="00307E67">
        <w:tab/>
      </w:r>
      <w:r w:rsidR="002D2C60">
        <w:tab/>
      </w:r>
      <w:r w:rsidR="002D2C60">
        <w:tab/>
      </w:r>
      <w:r w:rsidR="002D2C60">
        <w:tab/>
      </w:r>
      <w:r w:rsidRPr="00726BE7">
        <w:t>3</w:t>
      </w:r>
      <w:r w:rsidR="004C60ED">
        <w:t>2</w:t>
      </w:r>
      <w:r w:rsidR="00B70C4A">
        <w:t>:</w:t>
      </w:r>
      <w:r w:rsidR="00737FD4">
        <w:t>02</w:t>
      </w:r>
    </w:p>
    <w:p w:rsidR="00DE2122" w:rsidRPr="00726BE7" w:rsidRDefault="00DE2122">
      <w:r w:rsidRPr="00726BE7">
        <w:t>2</w:t>
      </w:r>
      <w:r w:rsidRPr="00726BE7">
        <w:rPr>
          <w:vertAlign w:val="superscript"/>
        </w:rPr>
        <w:t>nd</w:t>
      </w:r>
      <w:r w:rsidRPr="00726BE7">
        <w:t xml:space="preserve"> Place</w:t>
      </w:r>
      <w:r w:rsidRPr="00726BE7">
        <w:tab/>
      </w:r>
      <w:r w:rsidRPr="00726BE7">
        <w:tab/>
      </w:r>
      <w:r w:rsidR="00737FD4">
        <w:t>Brian Reach</w:t>
      </w:r>
      <w:r w:rsidR="00744C95">
        <w:tab/>
      </w:r>
      <w:r w:rsidR="00194B72">
        <w:tab/>
      </w:r>
      <w:r w:rsidRPr="00726BE7">
        <w:tab/>
      </w:r>
      <w:r w:rsidRPr="00726BE7">
        <w:tab/>
      </w:r>
      <w:r w:rsidR="00726BE7">
        <w:tab/>
      </w:r>
      <w:r w:rsidR="002D2C60">
        <w:tab/>
      </w:r>
      <w:r w:rsidR="00D260CA">
        <w:t>40</w:t>
      </w:r>
      <w:r w:rsidR="00B70C4A">
        <w:t>:</w:t>
      </w:r>
      <w:r w:rsidR="00D260CA">
        <w:t>29</w:t>
      </w:r>
    </w:p>
    <w:p w:rsidR="002C52C5" w:rsidRPr="00774A40" w:rsidRDefault="002C52C5">
      <w:pPr>
        <w:pStyle w:val="Heading2"/>
        <w:rPr>
          <w:sz w:val="20"/>
          <w:szCs w:val="20"/>
        </w:rPr>
      </w:pPr>
    </w:p>
    <w:p w:rsidR="002C52C5" w:rsidRPr="004C60ED" w:rsidRDefault="002C52C5">
      <w:pPr>
        <w:pStyle w:val="Heading2"/>
      </w:pPr>
      <w:r w:rsidRPr="004C60ED">
        <w:t>Male 50-59</w:t>
      </w:r>
    </w:p>
    <w:p w:rsidR="006A082A" w:rsidRDefault="002C52C5" w:rsidP="006A082A">
      <w:r w:rsidRPr="00726BE7">
        <w:t>1</w:t>
      </w:r>
      <w:r w:rsidRPr="00726BE7">
        <w:rPr>
          <w:vertAlign w:val="superscript"/>
        </w:rPr>
        <w:t>st</w:t>
      </w:r>
      <w:r w:rsidRPr="00726BE7">
        <w:t xml:space="preserve"> </w:t>
      </w:r>
      <w:r w:rsidR="00774A40" w:rsidRPr="00726BE7">
        <w:t>P</w:t>
      </w:r>
      <w:r w:rsidRPr="00726BE7">
        <w:t>lace</w:t>
      </w:r>
      <w:r w:rsidR="007B35CE" w:rsidRPr="00726BE7">
        <w:tab/>
      </w:r>
      <w:r w:rsidRPr="00726BE7">
        <w:tab/>
      </w:r>
      <w:r w:rsidR="00D260CA">
        <w:t xml:space="preserve">Denny </w:t>
      </w:r>
      <w:proofErr w:type="spellStart"/>
      <w:r w:rsidR="00D260CA">
        <w:t>Koonce</w:t>
      </w:r>
      <w:proofErr w:type="spellEnd"/>
      <w:r w:rsidR="00194B72">
        <w:tab/>
      </w:r>
      <w:r w:rsidR="00194B72">
        <w:tab/>
      </w:r>
      <w:r w:rsidR="00D260CA">
        <w:tab/>
      </w:r>
      <w:r w:rsidR="00D260CA">
        <w:tab/>
      </w:r>
      <w:r w:rsidR="00D260CA">
        <w:tab/>
      </w:r>
      <w:r w:rsidR="006A082A">
        <w:t>3</w:t>
      </w:r>
      <w:r w:rsidR="00B70C4A">
        <w:t>3:</w:t>
      </w:r>
      <w:r w:rsidR="00D260CA">
        <w:t>12</w:t>
      </w:r>
    </w:p>
    <w:p w:rsidR="00194B72" w:rsidRDefault="002C52C5">
      <w:r w:rsidRPr="00726BE7">
        <w:t>2</w:t>
      </w:r>
      <w:r w:rsidRPr="00726BE7">
        <w:rPr>
          <w:vertAlign w:val="superscript"/>
        </w:rPr>
        <w:t>nd</w:t>
      </w:r>
      <w:r w:rsidRPr="00726BE7">
        <w:t xml:space="preserve"> </w:t>
      </w:r>
      <w:r w:rsidR="00774A40" w:rsidRPr="00726BE7">
        <w:t>P</w:t>
      </w:r>
      <w:r w:rsidRPr="00726BE7">
        <w:t>lace</w:t>
      </w:r>
      <w:r w:rsidR="00194B72">
        <w:tab/>
      </w:r>
      <w:r w:rsidR="00194B72">
        <w:tab/>
      </w:r>
      <w:r w:rsidR="00D260CA">
        <w:t xml:space="preserve">Reid </w:t>
      </w:r>
      <w:proofErr w:type="spellStart"/>
      <w:r w:rsidR="00D260CA">
        <w:t>Willen</w:t>
      </w:r>
      <w:proofErr w:type="spellEnd"/>
      <w:r w:rsidR="004B0841">
        <w:tab/>
      </w:r>
      <w:r w:rsidR="004B0841">
        <w:tab/>
      </w:r>
      <w:r w:rsidR="004B0841">
        <w:tab/>
      </w:r>
      <w:r w:rsidR="004B0841">
        <w:tab/>
      </w:r>
      <w:r w:rsidR="004B0841">
        <w:tab/>
      </w:r>
      <w:r w:rsidR="00D260CA">
        <w:tab/>
      </w:r>
      <w:r w:rsidR="004B0841">
        <w:t>3</w:t>
      </w:r>
      <w:r w:rsidR="00D260CA">
        <w:t>5</w:t>
      </w:r>
      <w:r w:rsidR="00B70C4A">
        <w:t>:</w:t>
      </w:r>
      <w:r w:rsidR="00D260CA">
        <w:t>46</w:t>
      </w:r>
      <w:r w:rsidRPr="00726BE7">
        <w:tab/>
      </w:r>
      <w:r w:rsidR="007B35CE" w:rsidRPr="00726BE7">
        <w:tab/>
      </w:r>
    </w:p>
    <w:p w:rsidR="002C52C5" w:rsidRDefault="00194B72">
      <w:r>
        <w:t>3</w:t>
      </w:r>
      <w:r w:rsidRPr="00194B72">
        <w:rPr>
          <w:vertAlign w:val="superscript"/>
        </w:rPr>
        <w:t>rd</w:t>
      </w:r>
      <w:r>
        <w:t xml:space="preserve"> Place</w:t>
      </w:r>
      <w:r>
        <w:tab/>
      </w:r>
      <w:r>
        <w:tab/>
      </w:r>
      <w:r w:rsidR="00D260CA">
        <w:t>Mark Anderson</w:t>
      </w:r>
      <w:r>
        <w:tab/>
      </w:r>
      <w:r>
        <w:tab/>
      </w:r>
      <w:r w:rsidR="00480CFB" w:rsidRPr="00726BE7">
        <w:tab/>
      </w:r>
      <w:r w:rsidR="00DE2122" w:rsidRPr="00726BE7">
        <w:tab/>
      </w:r>
      <w:r w:rsidR="00774A40" w:rsidRPr="00726BE7">
        <w:tab/>
      </w:r>
      <w:r w:rsidR="00D260CA">
        <w:t>37</w:t>
      </w:r>
      <w:r w:rsidR="00B70C4A">
        <w:t>:</w:t>
      </w:r>
      <w:r w:rsidR="00D260CA">
        <w:t>18</w:t>
      </w:r>
    </w:p>
    <w:p w:rsidR="00D260CA" w:rsidRDefault="00D260CA">
      <w:r>
        <w:t>4</w:t>
      </w:r>
      <w:r w:rsidRPr="00D260CA">
        <w:rPr>
          <w:vertAlign w:val="superscript"/>
        </w:rPr>
        <w:t>th</w:t>
      </w:r>
      <w:r w:rsidR="002D2C60">
        <w:t xml:space="preserve"> Place</w:t>
      </w:r>
      <w:r w:rsidR="002D2C60">
        <w:tab/>
      </w:r>
      <w:r w:rsidR="002D2C60">
        <w:tab/>
        <w:t>Rick Iverson</w:t>
      </w:r>
      <w:r w:rsidR="002D2C60">
        <w:tab/>
      </w:r>
      <w:r w:rsidR="002D2C60">
        <w:tab/>
      </w:r>
      <w:r w:rsidR="002D2C60">
        <w:tab/>
      </w:r>
      <w:r w:rsidR="002D2C60">
        <w:tab/>
      </w:r>
      <w:r w:rsidR="002D2C60">
        <w:tab/>
      </w:r>
      <w:r w:rsidR="002D2C60">
        <w:tab/>
      </w:r>
      <w:r w:rsidR="00B70C4A">
        <w:t>53:</w:t>
      </w:r>
      <w:r>
        <w:t>33</w:t>
      </w:r>
    </w:p>
    <w:p w:rsidR="004B0841" w:rsidRDefault="004B0841" w:rsidP="004B0841"/>
    <w:p w:rsidR="004C60ED" w:rsidRDefault="004C60ED" w:rsidP="004B0841">
      <w:pPr>
        <w:rPr>
          <w:b/>
        </w:rPr>
      </w:pPr>
      <w:r w:rsidRPr="004C60ED">
        <w:rPr>
          <w:b/>
        </w:rPr>
        <w:t>Male 60-over</w:t>
      </w:r>
    </w:p>
    <w:p w:rsidR="004C60ED" w:rsidRPr="004C60ED" w:rsidRDefault="004C60ED" w:rsidP="004B0841">
      <w:r>
        <w:t>1</w:t>
      </w:r>
      <w:r w:rsidRPr="004C60ED">
        <w:rPr>
          <w:vertAlign w:val="superscript"/>
        </w:rPr>
        <w:t>st</w:t>
      </w:r>
      <w:r w:rsidR="002D2C60">
        <w:t xml:space="preserve"> Place</w:t>
      </w:r>
      <w:r w:rsidR="002D2C60">
        <w:tab/>
      </w:r>
      <w:r w:rsidR="002D2C60">
        <w:tab/>
        <w:t>John Reach</w:t>
      </w:r>
      <w:r w:rsidR="002D2C60">
        <w:tab/>
      </w:r>
      <w:r w:rsidR="002D2C60">
        <w:tab/>
      </w:r>
      <w:r w:rsidR="002D2C60">
        <w:tab/>
      </w:r>
      <w:r w:rsidR="002D2C60">
        <w:tab/>
      </w:r>
      <w:r w:rsidR="002D2C60">
        <w:tab/>
      </w:r>
      <w:r w:rsidR="002D2C60">
        <w:tab/>
      </w:r>
      <w:r w:rsidR="00B70C4A">
        <w:t>43:</w:t>
      </w:r>
      <w:r w:rsidR="00D260CA">
        <w:t>48</w:t>
      </w:r>
    </w:p>
    <w:p w:rsidR="00DE2122" w:rsidRDefault="00DE2122">
      <w:pPr>
        <w:rPr>
          <w:sz w:val="20"/>
          <w:szCs w:val="20"/>
        </w:rPr>
      </w:pPr>
    </w:p>
    <w:p w:rsidR="002E7B9F" w:rsidRPr="004C60ED" w:rsidRDefault="004B0841">
      <w:pPr>
        <w:rPr>
          <w:b/>
        </w:rPr>
      </w:pPr>
      <w:r w:rsidRPr="004C60ED">
        <w:rPr>
          <w:b/>
        </w:rPr>
        <w:t>Female 19 and U</w:t>
      </w:r>
      <w:r w:rsidR="006A082A" w:rsidRPr="004C60ED">
        <w:rPr>
          <w:b/>
        </w:rPr>
        <w:t>nder</w:t>
      </w:r>
    </w:p>
    <w:p w:rsidR="00D260CA" w:rsidRDefault="006A082A">
      <w:pPr>
        <w:pStyle w:val="Heading2"/>
        <w:rPr>
          <w:b w:val="0"/>
        </w:rPr>
      </w:pPr>
      <w:r w:rsidRPr="006A082A">
        <w:rPr>
          <w:b w:val="0"/>
        </w:rPr>
        <w:t>1</w:t>
      </w:r>
      <w:r w:rsidRPr="006A082A">
        <w:rPr>
          <w:b w:val="0"/>
          <w:vertAlign w:val="superscript"/>
        </w:rPr>
        <w:t>st</w:t>
      </w:r>
      <w:r w:rsidRPr="006A082A">
        <w:rPr>
          <w:b w:val="0"/>
        </w:rPr>
        <w:t xml:space="preserve"> Place</w:t>
      </w:r>
      <w:r>
        <w:rPr>
          <w:b w:val="0"/>
        </w:rPr>
        <w:tab/>
      </w:r>
      <w:r>
        <w:rPr>
          <w:b w:val="0"/>
        </w:rPr>
        <w:tab/>
      </w:r>
      <w:proofErr w:type="spellStart"/>
      <w:r w:rsidR="00D260CA">
        <w:rPr>
          <w:b w:val="0"/>
        </w:rPr>
        <w:t>Kaite</w:t>
      </w:r>
      <w:proofErr w:type="spellEnd"/>
      <w:r w:rsidR="00D260CA">
        <w:rPr>
          <w:b w:val="0"/>
        </w:rPr>
        <w:t xml:space="preserve"> </w:t>
      </w:r>
      <w:proofErr w:type="spellStart"/>
      <w:r w:rsidR="00D260CA">
        <w:rPr>
          <w:b w:val="0"/>
        </w:rPr>
        <w:t>Huskey</w:t>
      </w:r>
      <w:proofErr w:type="spellEnd"/>
      <w:r w:rsidR="00DB1FD2">
        <w:rPr>
          <w:b w:val="0"/>
        </w:rPr>
        <w:tab/>
      </w:r>
      <w:r w:rsidR="00DB1FD2">
        <w:rPr>
          <w:b w:val="0"/>
        </w:rPr>
        <w:tab/>
      </w:r>
      <w:r w:rsidR="00DB1FD2">
        <w:rPr>
          <w:b w:val="0"/>
        </w:rPr>
        <w:tab/>
      </w:r>
      <w:r w:rsidR="00DB1FD2">
        <w:rPr>
          <w:b w:val="0"/>
        </w:rPr>
        <w:tab/>
      </w:r>
      <w:r w:rsidR="002D2C60">
        <w:rPr>
          <w:b w:val="0"/>
        </w:rPr>
        <w:tab/>
      </w:r>
      <w:r w:rsidR="002D2C60">
        <w:rPr>
          <w:b w:val="0"/>
        </w:rPr>
        <w:tab/>
      </w:r>
      <w:r w:rsidR="004B0841">
        <w:rPr>
          <w:b w:val="0"/>
        </w:rPr>
        <w:t>3</w:t>
      </w:r>
      <w:r w:rsidR="00D260CA">
        <w:rPr>
          <w:b w:val="0"/>
        </w:rPr>
        <w:t>8</w:t>
      </w:r>
      <w:r w:rsidR="00B70C4A">
        <w:rPr>
          <w:b w:val="0"/>
        </w:rPr>
        <w:t>:</w:t>
      </w:r>
      <w:r w:rsidR="00D260CA">
        <w:rPr>
          <w:b w:val="0"/>
        </w:rPr>
        <w:t>57</w:t>
      </w:r>
    </w:p>
    <w:p w:rsidR="00D260CA" w:rsidRDefault="00D260CA">
      <w:pPr>
        <w:pStyle w:val="Heading2"/>
        <w:rPr>
          <w:b w:val="0"/>
        </w:rPr>
      </w:pPr>
      <w:r>
        <w:rPr>
          <w:b w:val="0"/>
        </w:rPr>
        <w:t>2</w:t>
      </w:r>
      <w:r w:rsidRPr="00D260CA">
        <w:rPr>
          <w:b w:val="0"/>
          <w:vertAlign w:val="superscript"/>
        </w:rPr>
        <w:t>nd</w:t>
      </w:r>
      <w:r w:rsidR="002D2C60">
        <w:rPr>
          <w:b w:val="0"/>
        </w:rPr>
        <w:t xml:space="preserve"> Place</w:t>
      </w:r>
      <w:r w:rsidR="002D2C60">
        <w:rPr>
          <w:b w:val="0"/>
        </w:rPr>
        <w:tab/>
      </w:r>
      <w:r w:rsidR="002D2C60">
        <w:rPr>
          <w:b w:val="0"/>
        </w:rPr>
        <w:tab/>
      </w:r>
      <w:proofErr w:type="spellStart"/>
      <w:r w:rsidR="002D2C60">
        <w:rPr>
          <w:b w:val="0"/>
        </w:rPr>
        <w:t>Rilee</w:t>
      </w:r>
      <w:proofErr w:type="spellEnd"/>
      <w:r w:rsidR="002D2C60">
        <w:rPr>
          <w:b w:val="0"/>
        </w:rPr>
        <w:t xml:space="preserve"> </w:t>
      </w:r>
      <w:proofErr w:type="spellStart"/>
      <w:r w:rsidR="002D2C60">
        <w:rPr>
          <w:b w:val="0"/>
        </w:rPr>
        <w:t>Leckie</w:t>
      </w:r>
      <w:proofErr w:type="spellEnd"/>
      <w:r w:rsidR="002D2C60">
        <w:rPr>
          <w:b w:val="0"/>
        </w:rPr>
        <w:tab/>
      </w:r>
      <w:r w:rsidR="002D2C60">
        <w:rPr>
          <w:b w:val="0"/>
        </w:rPr>
        <w:tab/>
      </w:r>
      <w:r w:rsidR="002D2C60">
        <w:rPr>
          <w:b w:val="0"/>
        </w:rPr>
        <w:tab/>
      </w:r>
      <w:r w:rsidR="002D2C60">
        <w:rPr>
          <w:b w:val="0"/>
        </w:rPr>
        <w:tab/>
      </w:r>
      <w:r w:rsidR="002D2C60">
        <w:rPr>
          <w:b w:val="0"/>
        </w:rPr>
        <w:tab/>
      </w:r>
      <w:r w:rsidR="002D2C60">
        <w:rPr>
          <w:b w:val="0"/>
        </w:rPr>
        <w:tab/>
      </w:r>
      <w:r w:rsidR="00B70C4A">
        <w:rPr>
          <w:b w:val="0"/>
        </w:rPr>
        <w:t>44:</w:t>
      </w:r>
      <w:r>
        <w:rPr>
          <w:b w:val="0"/>
        </w:rPr>
        <w:t>19</w:t>
      </w:r>
    </w:p>
    <w:p w:rsidR="006A082A" w:rsidRPr="006A082A" w:rsidRDefault="00D260CA">
      <w:pPr>
        <w:pStyle w:val="Heading2"/>
        <w:rPr>
          <w:b w:val="0"/>
        </w:rPr>
      </w:pPr>
      <w:r>
        <w:rPr>
          <w:b w:val="0"/>
        </w:rPr>
        <w:t>3</w:t>
      </w:r>
      <w:r w:rsidRPr="00D260CA">
        <w:rPr>
          <w:b w:val="0"/>
          <w:vertAlign w:val="superscript"/>
        </w:rPr>
        <w:t>rd</w:t>
      </w:r>
      <w:r>
        <w:rPr>
          <w:b w:val="0"/>
        </w:rPr>
        <w:t xml:space="preserve"> Place</w:t>
      </w:r>
      <w:r>
        <w:rPr>
          <w:b w:val="0"/>
        </w:rPr>
        <w:tab/>
      </w:r>
      <w:r>
        <w:rPr>
          <w:b w:val="0"/>
        </w:rPr>
        <w:tab/>
        <w:t xml:space="preserve">Reagan </w:t>
      </w:r>
      <w:proofErr w:type="spellStart"/>
      <w:r>
        <w:rPr>
          <w:b w:val="0"/>
        </w:rPr>
        <w:t>Leckie</w:t>
      </w:r>
      <w:proofErr w:type="spellEnd"/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B70C4A">
        <w:rPr>
          <w:b w:val="0"/>
        </w:rPr>
        <w:t>47:</w:t>
      </w:r>
      <w:r w:rsidR="00247F85">
        <w:rPr>
          <w:b w:val="0"/>
        </w:rPr>
        <w:t>06</w:t>
      </w:r>
      <w:r w:rsidR="006A082A">
        <w:rPr>
          <w:b w:val="0"/>
        </w:rPr>
        <w:t xml:space="preserve"> </w:t>
      </w:r>
    </w:p>
    <w:p w:rsidR="004B0841" w:rsidRPr="006A082A" w:rsidRDefault="004B0841" w:rsidP="004B0841">
      <w:pPr>
        <w:pStyle w:val="Heading2"/>
        <w:rPr>
          <w:b w:val="0"/>
        </w:rPr>
      </w:pPr>
    </w:p>
    <w:p w:rsidR="002C52C5" w:rsidRPr="004C60ED" w:rsidRDefault="002C52C5">
      <w:pPr>
        <w:pStyle w:val="Heading2"/>
      </w:pPr>
      <w:r w:rsidRPr="004C60ED">
        <w:t>Female 20-29</w:t>
      </w:r>
    </w:p>
    <w:p w:rsidR="002C52C5" w:rsidRDefault="002C52C5">
      <w:r w:rsidRPr="00726BE7">
        <w:t>1</w:t>
      </w:r>
      <w:r w:rsidRPr="00726BE7">
        <w:rPr>
          <w:vertAlign w:val="superscript"/>
        </w:rPr>
        <w:t>st</w:t>
      </w:r>
      <w:r w:rsidRPr="00726BE7">
        <w:t xml:space="preserve"> </w:t>
      </w:r>
      <w:r w:rsidR="00774A40" w:rsidRPr="00726BE7">
        <w:t>P</w:t>
      </w:r>
      <w:r w:rsidRPr="00726BE7">
        <w:t>lace</w:t>
      </w:r>
      <w:r w:rsidR="007B35CE" w:rsidRPr="00726BE7">
        <w:tab/>
      </w:r>
      <w:r w:rsidRPr="00726BE7">
        <w:tab/>
      </w:r>
      <w:r w:rsidR="00247F85">
        <w:t>Angie Moses</w:t>
      </w:r>
      <w:r w:rsidR="00DB1FD2">
        <w:tab/>
      </w:r>
      <w:r w:rsidR="00DB1FD2">
        <w:tab/>
      </w:r>
      <w:r w:rsidR="006A082A">
        <w:tab/>
      </w:r>
      <w:r w:rsidR="006A082A">
        <w:tab/>
      </w:r>
      <w:r w:rsidR="006A082A">
        <w:tab/>
      </w:r>
      <w:r w:rsidR="00247F85">
        <w:tab/>
        <w:t>33</w:t>
      </w:r>
      <w:r w:rsidR="00B70C4A">
        <w:t>:</w:t>
      </w:r>
      <w:r w:rsidR="00247F85">
        <w:t>41</w:t>
      </w:r>
    </w:p>
    <w:p w:rsidR="004C60ED" w:rsidRDefault="004C60ED">
      <w:r>
        <w:t>2</w:t>
      </w:r>
      <w:r w:rsidRPr="004C60ED">
        <w:rPr>
          <w:vertAlign w:val="superscript"/>
        </w:rPr>
        <w:t>nd</w:t>
      </w:r>
      <w:r w:rsidR="002D2C60">
        <w:t xml:space="preserve"> Place</w:t>
      </w:r>
      <w:r w:rsidR="002D2C60">
        <w:tab/>
      </w:r>
      <w:r w:rsidR="002D2C60">
        <w:tab/>
        <w:t>Casey Crawford</w:t>
      </w:r>
      <w:r w:rsidR="002D2C60">
        <w:tab/>
      </w:r>
      <w:r w:rsidR="002D2C60">
        <w:tab/>
      </w:r>
      <w:r w:rsidR="002D2C60">
        <w:tab/>
      </w:r>
      <w:r w:rsidR="002D2C60">
        <w:tab/>
      </w:r>
      <w:r w:rsidR="002D2C60">
        <w:tab/>
      </w:r>
      <w:r w:rsidR="00B70C4A">
        <w:t>34:</w:t>
      </w:r>
      <w:r w:rsidR="00247F85">
        <w:t>08</w:t>
      </w:r>
    </w:p>
    <w:p w:rsidR="00247F85" w:rsidRDefault="00247F85">
      <w:r>
        <w:t>3</w:t>
      </w:r>
      <w:r w:rsidRPr="00247F85">
        <w:rPr>
          <w:vertAlign w:val="superscript"/>
        </w:rPr>
        <w:t>rd</w:t>
      </w:r>
      <w:r w:rsidR="00B70C4A">
        <w:t xml:space="preserve"> Place</w:t>
      </w:r>
      <w:r w:rsidR="00B70C4A">
        <w:tab/>
      </w:r>
      <w:r w:rsidR="00B70C4A">
        <w:tab/>
        <w:t>Andrea</w:t>
      </w:r>
      <w:r w:rsidR="002D2C60">
        <w:t xml:space="preserve"> Arnold</w:t>
      </w:r>
      <w:r w:rsidR="002D2C60">
        <w:tab/>
      </w:r>
      <w:r w:rsidR="002D2C60">
        <w:tab/>
      </w:r>
      <w:r w:rsidR="002D2C60">
        <w:tab/>
      </w:r>
      <w:r w:rsidR="002D2C60">
        <w:tab/>
      </w:r>
      <w:r w:rsidR="002D2C60">
        <w:tab/>
      </w:r>
      <w:r w:rsidR="00B70C4A">
        <w:t>44:</w:t>
      </w:r>
      <w:r>
        <w:t>15</w:t>
      </w:r>
    </w:p>
    <w:p w:rsidR="00247F85" w:rsidRPr="00726BE7" w:rsidRDefault="00247F85">
      <w:r>
        <w:t>4</w:t>
      </w:r>
      <w:r w:rsidRPr="00247F85">
        <w:rPr>
          <w:vertAlign w:val="superscript"/>
        </w:rPr>
        <w:t>th</w:t>
      </w:r>
      <w:r w:rsidR="002D2C60">
        <w:t xml:space="preserve"> Place</w:t>
      </w:r>
      <w:r w:rsidR="002D2C60">
        <w:tab/>
      </w:r>
      <w:r w:rsidR="002D2C60">
        <w:tab/>
      </w:r>
      <w:proofErr w:type="spellStart"/>
      <w:r w:rsidR="002D2C60">
        <w:t>Kaite</w:t>
      </w:r>
      <w:proofErr w:type="spellEnd"/>
      <w:r w:rsidR="002D2C60">
        <w:t xml:space="preserve"> </w:t>
      </w:r>
      <w:proofErr w:type="spellStart"/>
      <w:r w:rsidR="002D2C60">
        <w:t>Koonce</w:t>
      </w:r>
      <w:proofErr w:type="spellEnd"/>
      <w:r w:rsidR="002D2C60">
        <w:tab/>
      </w:r>
      <w:r w:rsidR="002D2C60">
        <w:tab/>
      </w:r>
      <w:r w:rsidR="002D2C60">
        <w:tab/>
      </w:r>
      <w:r w:rsidR="002D2C60">
        <w:tab/>
      </w:r>
      <w:r w:rsidR="002D2C60">
        <w:tab/>
      </w:r>
      <w:r w:rsidR="002D2C60">
        <w:tab/>
      </w:r>
      <w:r w:rsidR="00B70C4A">
        <w:t>47:</w:t>
      </w:r>
      <w:r>
        <w:t>35</w:t>
      </w:r>
    </w:p>
    <w:p w:rsidR="006A082A" w:rsidRDefault="006A082A">
      <w:pPr>
        <w:pStyle w:val="Heading2"/>
        <w:rPr>
          <w:sz w:val="20"/>
          <w:szCs w:val="20"/>
        </w:rPr>
      </w:pPr>
    </w:p>
    <w:p w:rsidR="002C52C5" w:rsidRPr="004C60ED" w:rsidRDefault="002C52C5">
      <w:pPr>
        <w:pStyle w:val="Heading2"/>
      </w:pPr>
      <w:r w:rsidRPr="004C60ED">
        <w:t>Female 30-39</w:t>
      </w:r>
    </w:p>
    <w:p w:rsidR="002E7B9F" w:rsidRDefault="002C52C5">
      <w:r w:rsidRPr="00726BE7">
        <w:t>1</w:t>
      </w:r>
      <w:r w:rsidRPr="00726BE7">
        <w:rPr>
          <w:vertAlign w:val="superscript"/>
        </w:rPr>
        <w:t>st</w:t>
      </w:r>
      <w:r w:rsidRPr="00726BE7">
        <w:t xml:space="preserve"> </w:t>
      </w:r>
      <w:r w:rsidR="00774A40" w:rsidRPr="00726BE7">
        <w:t>P</w:t>
      </w:r>
      <w:r w:rsidRPr="00726BE7">
        <w:t>lace</w:t>
      </w:r>
      <w:r w:rsidRPr="00726BE7">
        <w:tab/>
      </w:r>
      <w:r w:rsidR="007B35CE" w:rsidRPr="00726BE7">
        <w:tab/>
      </w:r>
      <w:r w:rsidR="00247F85">
        <w:t>Carlen Mulholland</w:t>
      </w:r>
      <w:r w:rsidR="003B7183">
        <w:tab/>
      </w:r>
      <w:r w:rsidR="00247F85">
        <w:tab/>
      </w:r>
      <w:r w:rsidR="00247F85">
        <w:tab/>
      </w:r>
      <w:r w:rsidR="00247F85">
        <w:tab/>
      </w:r>
      <w:r w:rsidR="00247F85">
        <w:tab/>
      </w:r>
      <w:r w:rsidR="00B70C4A">
        <w:t>34:</w:t>
      </w:r>
      <w:r w:rsidR="00247F85">
        <w:t>13</w:t>
      </w:r>
    </w:p>
    <w:p w:rsidR="00BA5789" w:rsidRDefault="00BA5789">
      <w:r>
        <w:t>2</w:t>
      </w:r>
      <w:r w:rsidRPr="00BA5789">
        <w:rPr>
          <w:vertAlign w:val="superscript"/>
        </w:rPr>
        <w:t>nd</w:t>
      </w:r>
      <w:r w:rsidR="002D2C60">
        <w:t xml:space="preserve"> Place</w:t>
      </w:r>
      <w:r w:rsidR="002D2C60">
        <w:tab/>
      </w:r>
      <w:r w:rsidR="002D2C60">
        <w:tab/>
        <w:t>Jamie Lynn</w:t>
      </w:r>
      <w:r w:rsidR="002D2C60">
        <w:tab/>
      </w:r>
      <w:r w:rsidR="002D2C60">
        <w:tab/>
      </w:r>
      <w:r w:rsidR="002D2C60">
        <w:tab/>
      </w:r>
      <w:r w:rsidR="002D2C60">
        <w:tab/>
      </w:r>
      <w:r w:rsidR="002D2C60">
        <w:tab/>
      </w:r>
      <w:r w:rsidR="002D2C60">
        <w:tab/>
      </w:r>
      <w:r w:rsidR="00B70C4A">
        <w:t>39:</w:t>
      </w:r>
      <w:r w:rsidR="00247F85">
        <w:t>24</w:t>
      </w:r>
    </w:p>
    <w:p w:rsidR="00BA5789" w:rsidRDefault="00BA5789">
      <w:r>
        <w:t>3</w:t>
      </w:r>
      <w:r w:rsidRPr="00BA5789">
        <w:rPr>
          <w:vertAlign w:val="superscript"/>
        </w:rPr>
        <w:t>rd</w:t>
      </w:r>
      <w:r w:rsidR="00247F85">
        <w:t xml:space="preserve"> Place</w:t>
      </w:r>
      <w:r w:rsidR="00247F85">
        <w:tab/>
      </w:r>
      <w:r w:rsidR="00247F85">
        <w:tab/>
      </w:r>
      <w:r w:rsidR="002D2C60">
        <w:t>Tobi Layton</w:t>
      </w:r>
      <w:r w:rsidR="002D2C60">
        <w:tab/>
      </w:r>
      <w:r w:rsidR="002D2C60">
        <w:tab/>
      </w:r>
      <w:r w:rsidR="002D2C60">
        <w:tab/>
      </w:r>
      <w:r w:rsidR="002D2C60">
        <w:tab/>
      </w:r>
      <w:r w:rsidR="002D2C60">
        <w:tab/>
      </w:r>
      <w:r w:rsidR="002D2C60">
        <w:tab/>
      </w:r>
      <w:r w:rsidR="00B70C4A">
        <w:t>45:</w:t>
      </w:r>
      <w:r w:rsidR="00247F85">
        <w:t>33</w:t>
      </w:r>
    </w:p>
    <w:p w:rsidR="00DB1FD2" w:rsidRDefault="00DB1FD2">
      <w:pPr>
        <w:rPr>
          <w:b/>
          <w:sz w:val="20"/>
          <w:szCs w:val="20"/>
        </w:rPr>
      </w:pPr>
    </w:p>
    <w:p w:rsidR="002E7B9F" w:rsidRPr="00DF468D" w:rsidRDefault="002E7B9F">
      <w:pPr>
        <w:rPr>
          <w:b/>
        </w:rPr>
      </w:pPr>
      <w:r w:rsidRPr="00DF468D">
        <w:rPr>
          <w:b/>
        </w:rPr>
        <w:lastRenderedPageBreak/>
        <w:t>Female 40-49</w:t>
      </w:r>
    </w:p>
    <w:p w:rsidR="002E7B9F" w:rsidRDefault="002E7B9F" w:rsidP="002E7B9F">
      <w:r w:rsidRPr="00726BE7">
        <w:t>1</w:t>
      </w:r>
      <w:r w:rsidRPr="00726BE7">
        <w:rPr>
          <w:vertAlign w:val="superscript"/>
        </w:rPr>
        <w:t>st</w:t>
      </w:r>
      <w:r w:rsidRPr="00726BE7">
        <w:t xml:space="preserve"> Place</w:t>
      </w:r>
      <w:r w:rsidRPr="00726BE7">
        <w:tab/>
      </w:r>
      <w:r w:rsidRPr="00726BE7">
        <w:tab/>
      </w:r>
      <w:r w:rsidR="00247F85">
        <w:t>Teri Jones</w:t>
      </w:r>
      <w:r w:rsidR="00247F85">
        <w:tab/>
      </w:r>
      <w:r w:rsidR="00BA5789">
        <w:t xml:space="preserve"> </w:t>
      </w:r>
      <w:r w:rsidR="002D2C60">
        <w:tab/>
      </w:r>
      <w:r w:rsidR="002D2C60">
        <w:tab/>
      </w:r>
      <w:r w:rsidR="002D2C60">
        <w:tab/>
      </w:r>
      <w:r w:rsidR="002D2C60">
        <w:tab/>
      </w:r>
      <w:r w:rsidR="002D2C60">
        <w:tab/>
      </w:r>
      <w:r w:rsidR="003B7183">
        <w:t>4</w:t>
      </w:r>
      <w:r w:rsidR="00BA5789">
        <w:t>0</w:t>
      </w:r>
      <w:r w:rsidR="00B70C4A">
        <w:t>:</w:t>
      </w:r>
      <w:r w:rsidR="00247F85">
        <w:t>01</w:t>
      </w:r>
    </w:p>
    <w:p w:rsidR="003B7183" w:rsidRPr="006A082A" w:rsidRDefault="003B7183" w:rsidP="003B7183">
      <w:pPr>
        <w:pStyle w:val="Heading2"/>
        <w:rPr>
          <w:b w:val="0"/>
        </w:rPr>
      </w:pPr>
      <w:r>
        <w:rPr>
          <w:b w:val="0"/>
        </w:rPr>
        <w:t>2</w:t>
      </w:r>
      <w:r w:rsidRPr="004B0841">
        <w:rPr>
          <w:b w:val="0"/>
          <w:vertAlign w:val="superscript"/>
        </w:rPr>
        <w:t>nd</w:t>
      </w:r>
      <w:r>
        <w:rPr>
          <w:b w:val="0"/>
        </w:rPr>
        <w:t xml:space="preserve"> </w:t>
      </w:r>
      <w:r w:rsidRPr="006A082A">
        <w:rPr>
          <w:b w:val="0"/>
        </w:rPr>
        <w:t>Place</w:t>
      </w:r>
      <w:r>
        <w:rPr>
          <w:b w:val="0"/>
        </w:rPr>
        <w:tab/>
      </w:r>
      <w:r>
        <w:rPr>
          <w:b w:val="0"/>
        </w:rPr>
        <w:tab/>
      </w:r>
      <w:r w:rsidR="00247F85">
        <w:rPr>
          <w:b w:val="0"/>
        </w:rPr>
        <w:t>Missy Stockton</w:t>
      </w:r>
      <w:r w:rsidR="002D2C60">
        <w:rPr>
          <w:b w:val="0"/>
        </w:rPr>
        <w:tab/>
      </w:r>
      <w:r w:rsidR="002D2C60">
        <w:rPr>
          <w:b w:val="0"/>
        </w:rPr>
        <w:tab/>
      </w:r>
      <w:r w:rsidR="002D2C60">
        <w:rPr>
          <w:b w:val="0"/>
        </w:rPr>
        <w:tab/>
      </w:r>
      <w:r w:rsidR="002D2C60">
        <w:rPr>
          <w:b w:val="0"/>
        </w:rPr>
        <w:tab/>
      </w:r>
      <w:r w:rsidR="002D2C60">
        <w:rPr>
          <w:b w:val="0"/>
        </w:rPr>
        <w:tab/>
      </w:r>
      <w:r w:rsidR="00B70C4A">
        <w:rPr>
          <w:b w:val="0"/>
        </w:rPr>
        <w:t>40:</w:t>
      </w:r>
      <w:r w:rsidR="00247F85">
        <w:rPr>
          <w:b w:val="0"/>
        </w:rPr>
        <w:t>28</w:t>
      </w:r>
      <w:r>
        <w:rPr>
          <w:b w:val="0"/>
        </w:rPr>
        <w:t xml:space="preserve"> </w:t>
      </w:r>
    </w:p>
    <w:p w:rsidR="00247F85" w:rsidRDefault="003B7183" w:rsidP="003B7183">
      <w:pPr>
        <w:pStyle w:val="Heading2"/>
        <w:rPr>
          <w:b w:val="0"/>
        </w:rPr>
      </w:pPr>
      <w:r>
        <w:rPr>
          <w:b w:val="0"/>
        </w:rPr>
        <w:t>3</w:t>
      </w:r>
      <w:r w:rsidRPr="004B0841">
        <w:rPr>
          <w:b w:val="0"/>
          <w:vertAlign w:val="superscript"/>
        </w:rPr>
        <w:t>rd</w:t>
      </w:r>
      <w:r>
        <w:rPr>
          <w:b w:val="0"/>
        </w:rPr>
        <w:t xml:space="preserve"> </w:t>
      </w:r>
      <w:r w:rsidRPr="006A082A">
        <w:rPr>
          <w:b w:val="0"/>
        </w:rPr>
        <w:t>Place</w:t>
      </w:r>
      <w:r>
        <w:rPr>
          <w:b w:val="0"/>
        </w:rPr>
        <w:tab/>
      </w:r>
      <w:r>
        <w:rPr>
          <w:b w:val="0"/>
        </w:rPr>
        <w:tab/>
      </w:r>
      <w:r w:rsidR="00247F85">
        <w:rPr>
          <w:b w:val="0"/>
        </w:rPr>
        <w:t>Roxane Magnus</w:t>
      </w:r>
      <w:r w:rsidR="002D2C60">
        <w:rPr>
          <w:b w:val="0"/>
        </w:rPr>
        <w:tab/>
      </w:r>
      <w:r w:rsidR="002D2C60">
        <w:rPr>
          <w:b w:val="0"/>
        </w:rPr>
        <w:tab/>
      </w:r>
      <w:r w:rsidR="002D2C60">
        <w:rPr>
          <w:b w:val="0"/>
        </w:rPr>
        <w:tab/>
      </w:r>
      <w:r w:rsidR="002D2C60">
        <w:rPr>
          <w:b w:val="0"/>
        </w:rPr>
        <w:tab/>
      </w:r>
      <w:r w:rsidR="002D2C60">
        <w:rPr>
          <w:b w:val="0"/>
        </w:rPr>
        <w:tab/>
      </w:r>
      <w:r w:rsidR="00247F85">
        <w:rPr>
          <w:b w:val="0"/>
        </w:rPr>
        <w:t>41</w:t>
      </w:r>
      <w:r w:rsidR="00B70C4A">
        <w:rPr>
          <w:b w:val="0"/>
        </w:rPr>
        <w:t>:</w:t>
      </w:r>
      <w:r w:rsidR="00247F85">
        <w:rPr>
          <w:b w:val="0"/>
        </w:rPr>
        <w:t>05</w:t>
      </w:r>
    </w:p>
    <w:p w:rsidR="00247F85" w:rsidRDefault="00247F85" w:rsidP="003B7183">
      <w:pPr>
        <w:pStyle w:val="Heading2"/>
        <w:rPr>
          <w:b w:val="0"/>
        </w:rPr>
      </w:pPr>
      <w:r>
        <w:rPr>
          <w:b w:val="0"/>
        </w:rPr>
        <w:t>4</w:t>
      </w:r>
      <w:r w:rsidRPr="00247F85">
        <w:rPr>
          <w:b w:val="0"/>
          <w:vertAlign w:val="superscript"/>
        </w:rPr>
        <w:t>th</w:t>
      </w:r>
      <w:r w:rsidR="002D2C60">
        <w:rPr>
          <w:b w:val="0"/>
        </w:rPr>
        <w:t xml:space="preserve"> Place</w:t>
      </w:r>
      <w:r w:rsidR="002D2C60">
        <w:rPr>
          <w:b w:val="0"/>
        </w:rPr>
        <w:tab/>
      </w:r>
      <w:r w:rsidR="002D2C60">
        <w:rPr>
          <w:b w:val="0"/>
        </w:rPr>
        <w:tab/>
      </w:r>
      <w:proofErr w:type="spellStart"/>
      <w:r w:rsidR="002D2C60">
        <w:rPr>
          <w:b w:val="0"/>
        </w:rPr>
        <w:t>Surita</w:t>
      </w:r>
      <w:proofErr w:type="spellEnd"/>
      <w:r w:rsidR="002D2C60">
        <w:rPr>
          <w:b w:val="0"/>
        </w:rPr>
        <w:t xml:space="preserve"> </w:t>
      </w:r>
      <w:proofErr w:type="spellStart"/>
      <w:r w:rsidR="002D2C60">
        <w:rPr>
          <w:b w:val="0"/>
        </w:rPr>
        <w:t>Bieser</w:t>
      </w:r>
      <w:proofErr w:type="spellEnd"/>
      <w:r w:rsidR="002D2C60">
        <w:rPr>
          <w:b w:val="0"/>
        </w:rPr>
        <w:tab/>
      </w:r>
      <w:r w:rsidR="002D2C60">
        <w:rPr>
          <w:b w:val="0"/>
        </w:rPr>
        <w:tab/>
      </w:r>
      <w:r w:rsidR="002D2C60">
        <w:rPr>
          <w:b w:val="0"/>
        </w:rPr>
        <w:tab/>
      </w:r>
      <w:r w:rsidR="002D2C60">
        <w:rPr>
          <w:b w:val="0"/>
        </w:rPr>
        <w:tab/>
      </w:r>
      <w:r w:rsidR="002D2C60">
        <w:rPr>
          <w:b w:val="0"/>
        </w:rPr>
        <w:tab/>
      </w:r>
      <w:r w:rsidR="002D2C60">
        <w:rPr>
          <w:b w:val="0"/>
        </w:rPr>
        <w:tab/>
      </w:r>
      <w:r w:rsidR="00B70C4A">
        <w:rPr>
          <w:b w:val="0"/>
        </w:rPr>
        <w:t>45:</w:t>
      </w:r>
      <w:r>
        <w:rPr>
          <w:b w:val="0"/>
        </w:rPr>
        <w:t>17</w:t>
      </w:r>
    </w:p>
    <w:p w:rsidR="003B7183" w:rsidRPr="006A082A" w:rsidRDefault="00247F85" w:rsidP="003B7183">
      <w:pPr>
        <w:pStyle w:val="Heading2"/>
        <w:rPr>
          <w:b w:val="0"/>
        </w:rPr>
      </w:pPr>
      <w:r>
        <w:rPr>
          <w:b w:val="0"/>
        </w:rPr>
        <w:t>5</w:t>
      </w:r>
      <w:r w:rsidRPr="00247F85">
        <w:rPr>
          <w:b w:val="0"/>
          <w:vertAlign w:val="superscript"/>
        </w:rPr>
        <w:t>th</w:t>
      </w:r>
      <w:r w:rsidR="002D2C60">
        <w:rPr>
          <w:b w:val="0"/>
        </w:rPr>
        <w:t xml:space="preserve"> Place</w:t>
      </w:r>
      <w:r w:rsidR="002D2C60">
        <w:rPr>
          <w:b w:val="0"/>
        </w:rPr>
        <w:tab/>
      </w:r>
      <w:r w:rsidR="002D2C60">
        <w:rPr>
          <w:b w:val="0"/>
        </w:rPr>
        <w:tab/>
        <w:t xml:space="preserve">Amy </w:t>
      </w:r>
      <w:proofErr w:type="spellStart"/>
      <w:r w:rsidR="002D2C60">
        <w:rPr>
          <w:b w:val="0"/>
        </w:rPr>
        <w:t>Ressel</w:t>
      </w:r>
      <w:proofErr w:type="spellEnd"/>
      <w:r w:rsidR="002D2C60">
        <w:rPr>
          <w:b w:val="0"/>
        </w:rPr>
        <w:tab/>
      </w:r>
      <w:r w:rsidR="002D2C60">
        <w:rPr>
          <w:b w:val="0"/>
        </w:rPr>
        <w:tab/>
      </w:r>
      <w:r w:rsidR="002D2C60">
        <w:rPr>
          <w:b w:val="0"/>
        </w:rPr>
        <w:tab/>
      </w:r>
      <w:r w:rsidR="002D2C60">
        <w:rPr>
          <w:b w:val="0"/>
        </w:rPr>
        <w:tab/>
      </w:r>
      <w:r w:rsidR="002D2C60">
        <w:rPr>
          <w:b w:val="0"/>
        </w:rPr>
        <w:tab/>
      </w:r>
      <w:r w:rsidR="002D2C60">
        <w:rPr>
          <w:b w:val="0"/>
        </w:rPr>
        <w:tab/>
      </w:r>
      <w:r w:rsidR="00B70C4A">
        <w:rPr>
          <w:b w:val="0"/>
        </w:rPr>
        <w:t>49:</w:t>
      </w:r>
      <w:r>
        <w:rPr>
          <w:b w:val="0"/>
        </w:rPr>
        <w:t>29</w:t>
      </w:r>
      <w:r w:rsidR="003B7183">
        <w:rPr>
          <w:b w:val="0"/>
        </w:rPr>
        <w:t xml:space="preserve"> </w:t>
      </w:r>
    </w:p>
    <w:p w:rsidR="002878DF" w:rsidRDefault="002878DF" w:rsidP="002E7B9F">
      <w:pPr>
        <w:rPr>
          <w:b/>
          <w:sz w:val="20"/>
          <w:szCs w:val="20"/>
        </w:rPr>
      </w:pPr>
    </w:p>
    <w:p w:rsidR="00DB1FD2" w:rsidRPr="00DF468D" w:rsidRDefault="00DB1FD2" w:rsidP="002E7B9F">
      <w:pPr>
        <w:rPr>
          <w:b/>
        </w:rPr>
      </w:pPr>
      <w:r w:rsidRPr="00DF468D">
        <w:rPr>
          <w:b/>
        </w:rPr>
        <w:t>Female 50-59</w:t>
      </w:r>
    </w:p>
    <w:p w:rsidR="00480CFB" w:rsidRDefault="00DB1FD2" w:rsidP="002E7B9F">
      <w:r>
        <w:t>1</w:t>
      </w:r>
      <w:r w:rsidRPr="00DB1FD2">
        <w:rPr>
          <w:vertAlign w:val="superscript"/>
        </w:rPr>
        <w:t>st</w:t>
      </w:r>
      <w:r>
        <w:t xml:space="preserve"> Place</w:t>
      </w:r>
      <w:r>
        <w:tab/>
      </w:r>
      <w:r>
        <w:tab/>
      </w:r>
      <w:r w:rsidR="007064D6">
        <w:t xml:space="preserve">Myrna </w:t>
      </w:r>
      <w:proofErr w:type="spellStart"/>
      <w:r w:rsidR="007064D6">
        <w:t>Huskey</w:t>
      </w:r>
      <w:proofErr w:type="spellEnd"/>
      <w:r w:rsidR="007064D6">
        <w:tab/>
      </w:r>
      <w:r w:rsidR="007064D6">
        <w:tab/>
      </w:r>
      <w:r w:rsidR="002D2C60">
        <w:tab/>
      </w:r>
      <w:r w:rsidR="002D2C60">
        <w:tab/>
      </w:r>
      <w:r w:rsidR="002D2C60">
        <w:tab/>
      </w:r>
      <w:r w:rsidR="002D2C60">
        <w:tab/>
      </w:r>
      <w:r w:rsidR="007064D6">
        <w:t>41</w:t>
      </w:r>
      <w:r w:rsidR="00B70C4A">
        <w:t>:</w:t>
      </w:r>
      <w:r w:rsidR="007064D6">
        <w:t>42</w:t>
      </w:r>
    </w:p>
    <w:p w:rsidR="006A082A" w:rsidRPr="00FD1414" w:rsidRDefault="007064D6" w:rsidP="002878DF">
      <w:r>
        <w:t>2</w:t>
      </w:r>
      <w:r w:rsidRPr="007064D6">
        <w:rPr>
          <w:vertAlign w:val="superscript"/>
        </w:rPr>
        <w:t>nd</w:t>
      </w:r>
      <w:r w:rsidR="002D2C60">
        <w:t xml:space="preserve"> Place</w:t>
      </w:r>
      <w:r w:rsidR="002D2C60">
        <w:tab/>
      </w:r>
      <w:r w:rsidR="002D2C60">
        <w:tab/>
        <w:t>Beverly Evans</w:t>
      </w:r>
      <w:r w:rsidR="002D2C60">
        <w:tab/>
      </w:r>
      <w:r w:rsidR="002D2C60">
        <w:tab/>
      </w:r>
      <w:r w:rsidR="002D2C60">
        <w:tab/>
      </w:r>
      <w:r w:rsidR="002D2C60">
        <w:tab/>
      </w:r>
      <w:r w:rsidR="002D2C60">
        <w:tab/>
      </w:r>
      <w:r w:rsidR="002D2C60">
        <w:tab/>
      </w:r>
      <w:r w:rsidR="00B70C4A">
        <w:t>55:</w:t>
      </w:r>
      <w:r>
        <w:t>28</w:t>
      </w:r>
    </w:p>
    <w:p w:rsidR="00480CFB" w:rsidRPr="00480CFB" w:rsidRDefault="00480CFB" w:rsidP="00480CFB">
      <w:pPr>
        <w:jc w:val="center"/>
        <w:rPr>
          <w:b/>
          <w:sz w:val="32"/>
          <w:szCs w:val="32"/>
        </w:rPr>
      </w:pPr>
      <w:r w:rsidRPr="00480CFB">
        <w:rPr>
          <w:b/>
          <w:sz w:val="32"/>
          <w:szCs w:val="32"/>
        </w:rPr>
        <w:t>Team Division</w:t>
      </w:r>
    </w:p>
    <w:p w:rsidR="00943A58" w:rsidRPr="007064D6" w:rsidRDefault="00943A58">
      <w:pPr>
        <w:rPr>
          <w:b/>
        </w:rPr>
      </w:pPr>
    </w:p>
    <w:p w:rsidR="00943A58" w:rsidRPr="00DF468D" w:rsidRDefault="00DF468D" w:rsidP="00943A58">
      <w:pPr>
        <w:rPr>
          <w:b/>
        </w:rPr>
      </w:pPr>
      <w:r>
        <w:rPr>
          <w:b/>
        </w:rPr>
        <w:t>Male</w:t>
      </w:r>
      <w:r w:rsidR="00943A58" w:rsidRPr="00DF468D">
        <w:rPr>
          <w:b/>
        </w:rPr>
        <w:t xml:space="preserve"> Teams</w:t>
      </w:r>
    </w:p>
    <w:p w:rsidR="00943A58" w:rsidRDefault="00943A58" w:rsidP="00943A58">
      <w:r>
        <w:t>1</w:t>
      </w:r>
      <w:r w:rsidRPr="00BB693D">
        <w:rPr>
          <w:vertAlign w:val="superscript"/>
        </w:rPr>
        <w:t>st</w:t>
      </w:r>
      <w:r>
        <w:t xml:space="preserve"> Place</w:t>
      </w:r>
      <w:r>
        <w:tab/>
      </w:r>
      <w:r>
        <w:tab/>
      </w:r>
      <w:r w:rsidR="007064D6">
        <w:t xml:space="preserve">Joe </w:t>
      </w:r>
      <w:proofErr w:type="spellStart"/>
      <w:r w:rsidR="007064D6">
        <w:t>Leckie</w:t>
      </w:r>
      <w:proofErr w:type="spellEnd"/>
    </w:p>
    <w:p w:rsidR="00943A58" w:rsidRDefault="00943A58" w:rsidP="00943A58">
      <w:r>
        <w:tab/>
      </w:r>
      <w:r>
        <w:tab/>
      </w:r>
      <w:r>
        <w:tab/>
      </w:r>
      <w:r w:rsidR="00B70C4A">
        <w:t xml:space="preserve">Owen </w:t>
      </w:r>
      <w:proofErr w:type="spellStart"/>
      <w:r w:rsidR="00B70C4A">
        <w:t>Leckie</w:t>
      </w:r>
      <w:proofErr w:type="spellEnd"/>
      <w:r w:rsidR="00B70C4A">
        <w:tab/>
      </w:r>
      <w:r w:rsidR="00B70C4A">
        <w:tab/>
      </w:r>
      <w:r w:rsidR="00B70C4A">
        <w:tab/>
      </w:r>
      <w:r w:rsidR="00B70C4A">
        <w:tab/>
      </w:r>
      <w:r w:rsidR="00B70C4A">
        <w:tab/>
      </w:r>
      <w:r w:rsidR="00B70C4A">
        <w:tab/>
        <w:t>34:</w:t>
      </w:r>
      <w:r w:rsidR="007064D6">
        <w:t>23</w:t>
      </w:r>
    </w:p>
    <w:p w:rsidR="00687775" w:rsidRPr="00FD1414" w:rsidRDefault="00943A58" w:rsidP="007064D6">
      <w:r>
        <w:tab/>
      </w:r>
      <w:r>
        <w:tab/>
      </w:r>
      <w:r>
        <w:tab/>
      </w:r>
      <w:r w:rsidR="007064D6">
        <w:tab/>
      </w:r>
      <w:r w:rsidR="007064D6">
        <w:tab/>
      </w:r>
      <w:r w:rsidR="007064D6">
        <w:tab/>
      </w:r>
      <w:r w:rsidR="007064D6">
        <w:tab/>
      </w:r>
      <w:r w:rsidR="007064D6">
        <w:tab/>
      </w:r>
    </w:p>
    <w:p w:rsidR="00933401" w:rsidRDefault="00DF468D" w:rsidP="0006408D">
      <w:pPr>
        <w:ind w:left="144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7064D6">
        <w:rPr>
          <w:b/>
          <w:sz w:val="32"/>
          <w:szCs w:val="32"/>
        </w:rPr>
        <w:t>1</w:t>
      </w:r>
      <w:r w:rsidRPr="00DF468D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</w:t>
      </w:r>
      <w:r w:rsidR="00933401">
        <w:rPr>
          <w:b/>
          <w:sz w:val="32"/>
          <w:szCs w:val="32"/>
        </w:rPr>
        <w:t>Annual Indoor Triathlon</w:t>
      </w:r>
    </w:p>
    <w:p w:rsidR="00933401" w:rsidRDefault="00BC1390" w:rsidP="000640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dividual Competitors</w:t>
      </w:r>
    </w:p>
    <w:p w:rsidR="004638E3" w:rsidRDefault="00726BE7" w:rsidP="000640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rder of Finish</w:t>
      </w:r>
    </w:p>
    <w:p w:rsidR="00726BE7" w:rsidRDefault="00726BE7" w:rsidP="00874905">
      <w:pPr>
        <w:rPr>
          <w:b/>
          <w:sz w:val="32"/>
          <w:szCs w:val="32"/>
        </w:rPr>
      </w:pPr>
    </w:p>
    <w:p w:rsidR="00B14095" w:rsidRDefault="00DF468D" w:rsidP="00AA04D2">
      <w:pPr>
        <w:numPr>
          <w:ilvl w:val="0"/>
          <w:numId w:val="1"/>
        </w:numPr>
      </w:pPr>
      <w:r>
        <w:t>Blake Gerard</w:t>
      </w:r>
      <w:r w:rsidR="008B0D61">
        <w:tab/>
      </w:r>
      <w:r w:rsidR="008B0D61">
        <w:tab/>
      </w:r>
      <w:r w:rsidR="008B0D61">
        <w:tab/>
      </w:r>
      <w:r w:rsidR="008B0D61">
        <w:tab/>
      </w:r>
      <w:r w:rsidR="008B0D61">
        <w:tab/>
      </w:r>
      <w:r w:rsidR="00F0230C">
        <w:tab/>
      </w:r>
      <w:r w:rsidR="00F0230C">
        <w:tab/>
      </w:r>
      <w:r>
        <w:t xml:space="preserve"> </w:t>
      </w:r>
      <w:r>
        <w:tab/>
      </w:r>
      <w:r w:rsidR="00E33B86">
        <w:t>28:12</w:t>
      </w:r>
    </w:p>
    <w:p w:rsidR="00E33B86" w:rsidRDefault="00E33B86" w:rsidP="00AA04D2">
      <w:pPr>
        <w:numPr>
          <w:ilvl w:val="0"/>
          <w:numId w:val="1"/>
        </w:numPr>
      </w:pPr>
      <w:r>
        <w:t xml:space="preserve">Herman </w:t>
      </w:r>
      <w:proofErr w:type="spellStart"/>
      <w:r>
        <w:t>Lauw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B8516D">
        <w:tab/>
      </w:r>
      <w:bookmarkStart w:id="0" w:name="_GoBack"/>
      <w:bookmarkEnd w:id="0"/>
      <w:r>
        <w:tab/>
        <w:t>32:02</w:t>
      </w:r>
    </w:p>
    <w:p w:rsidR="00E33B86" w:rsidRDefault="00E33B86" w:rsidP="00AA04D2">
      <w:pPr>
        <w:numPr>
          <w:ilvl w:val="0"/>
          <w:numId w:val="1"/>
        </w:numPr>
      </w:pPr>
      <w:r>
        <w:t xml:space="preserve">Denny </w:t>
      </w:r>
      <w:proofErr w:type="spellStart"/>
      <w:r>
        <w:t>Koonc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3:12</w:t>
      </w:r>
    </w:p>
    <w:p w:rsidR="00E33B86" w:rsidRDefault="00E33B86" w:rsidP="00AA04D2">
      <w:pPr>
        <w:numPr>
          <w:ilvl w:val="0"/>
          <w:numId w:val="1"/>
        </w:numPr>
      </w:pPr>
      <w:r>
        <w:t>Marcy Ambl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3:23</w:t>
      </w:r>
    </w:p>
    <w:p w:rsidR="00E33B86" w:rsidRDefault="00E33B86" w:rsidP="00AA04D2">
      <w:pPr>
        <w:numPr>
          <w:ilvl w:val="0"/>
          <w:numId w:val="1"/>
        </w:numPr>
      </w:pPr>
      <w:r>
        <w:t>Angie Mos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3:41</w:t>
      </w:r>
    </w:p>
    <w:p w:rsidR="00E33B86" w:rsidRDefault="00E33B86" w:rsidP="00AA04D2">
      <w:pPr>
        <w:numPr>
          <w:ilvl w:val="0"/>
          <w:numId w:val="1"/>
        </w:numPr>
      </w:pPr>
      <w:r>
        <w:t>Casey Crawfo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4:08</w:t>
      </w:r>
    </w:p>
    <w:p w:rsidR="00E33B86" w:rsidRDefault="00E33B86" w:rsidP="00AA04D2">
      <w:pPr>
        <w:numPr>
          <w:ilvl w:val="0"/>
          <w:numId w:val="1"/>
        </w:numPr>
      </w:pPr>
      <w:r>
        <w:t>Carlen Mulhollan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4:13</w:t>
      </w:r>
    </w:p>
    <w:p w:rsidR="00E33B86" w:rsidRDefault="00E33B86" w:rsidP="00AA04D2">
      <w:pPr>
        <w:numPr>
          <w:ilvl w:val="0"/>
          <w:numId w:val="1"/>
        </w:numPr>
      </w:pPr>
      <w:r>
        <w:t xml:space="preserve">Nick </w:t>
      </w:r>
      <w:proofErr w:type="spellStart"/>
      <w:r>
        <w:t>McCrat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4:29</w:t>
      </w:r>
    </w:p>
    <w:p w:rsidR="00E33B86" w:rsidRDefault="00E33B86" w:rsidP="00AA04D2">
      <w:pPr>
        <w:numPr>
          <w:ilvl w:val="0"/>
          <w:numId w:val="1"/>
        </w:numPr>
      </w:pPr>
      <w:r>
        <w:t xml:space="preserve">Reid </w:t>
      </w:r>
      <w:proofErr w:type="spellStart"/>
      <w:r>
        <w:t>Wille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5:46</w:t>
      </w:r>
    </w:p>
    <w:p w:rsidR="00E33B86" w:rsidRDefault="00E33B86" w:rsidP="00AA04D2">
      <w:pPr>
        <w:numPr>
          <w:ilvl w:val="0"/>
          <w:numId w:val="1"/>
        </w:numPr>
      </w:pPr>
      <w:r>
        <w:t>Mark Anders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7:18</w:t>
      </w:r>
    </w:p>
    <w:p w:rsidR="00E33B86" w:rsidRDefault="00E33B86" w:rsidP="00AA04D2">
      <w:pPr>
        <w:numPr>
          <w:ilvl w:val="0"/>
          <w:numId w:val="1"/>
        </w:numPr>
      </w:pPr>
      <w:r>
        <w:t>Lance You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8:28</w:t>
      </w:r>
    </w:p>
    <w:p w:rsidR="00E33B86" w:rsidRDefault="00E33B86" w:rsidP="00AA04D2">
      <w:pPr>
        <w:numPr>
          <w:ilvl w:val="0"/>
          <w:numId w:val="1"/>
        </w:numPr>
      </w:pPr>
      <w:proofErr w:type="spellStart"/>
      <w:r>
        <w:t>Kaite</w:t>
      </w:r>
      <w:proofErr w:type="spellEnd"/>
      <w:r>
        <w:t xml:space="preserve"> </w:t>
      </w:r>
      <w:proofErr w:type="spellStart"/>
      <w:r>
        <w:t>Huskey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8:57</w:t>
      </w:r>
    </w:p>
    <w:p w:rsidR="00E33B86" w:rsidRDefault="00E33B86" w:rsidP="00AA04D2">
      <w:pPr>
        <w:numPr>
          <w:ilvl w:val="0"/>
          <w:numId w:val="1"/>
        </w:numPr>
      </w:pPr>
      <w:r>
        <w:t>Jamie Lyn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9:24</w:t>
      </w:r>
    </w:p>
    <w:p w:rsidR="00E33B86" w:rsidRDefault="00E33B86" w:rsidP="00AA04D2">
      <w:pPr>
        <w:numPr>
          <w:ilvl w:val="0"/>
          <w:numId w:val="1"/>
        </w:numPr>
      </w:pPr>
      <w:r>
        <w:t xml:space="preserve">Mat </w:t>
      </w:r>
      <w:proofErr w:type="spellStart"/>
      <w:r>
        <w:t>Ke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0:00</w:t>
      </w:r>
    </w:p>
    <w:p w:rsidR="00E33B86" w:rsidRDefault="00E33B86" w:rsidP="00AA04D2">
      <w:pPr>
        <w:numPr>
          <w:ilvl w:val="0"/>
          <w:numId w:val="1"/>
        </w:numPr>
      </w:pPr>
      <w:r>
        <w:t>Teri Jon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0:01</w:t>
      </w:r>
    </w:p>
    <w:p w:rsidR="00E33B86" w:rsidRDefault="00E33B86" w:rsidP="00AA04D2">
      <w:pPr>
        <w:numPr>
          <w:ilvl w:val="0"/>
          <w:numId w:val="1"/>
        </w:numPr>
      </w:pPr>
      <w:r>
        <w:t>Missy Stockt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0:28</w:t>
      </w:r>
    </w:p>
    <w:p w:rsidR="00E33B86" w:rsidRDefault="00E33B86" w:rsidP="00AA04D2">
      <w:pPr>
        <w:numPr>
          <w:ilvl w:val="0"/>
          <w:numId w:val="1"/>
        </w:numPr>
      </w:pPr>
      <w:r>
        <w:t>Brian Rea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0:29</w:t>
      </w:r>
    </w:p>
    <w:p w:rsidR="00E33B86" w:rsidRDefault="00E33B86" w:rsidP="00AA04D2">
      <w:pPr>
        <w:numPr>
          <w:ilvl w:val="0"/>
          <w:numId w:val="1"/>
        </w:numPr>
      </w:pPr>
      <w:r>
        <w:t>Roxane Magn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1:05</w:t>
      </w:r>
    </w:p>
    <w:p w:rsidR="00E33B86" w:rsidRDefault="00E33B86" w:rsidP="00AA04D2">
      <w:pPr>
        <w:numPr>
          <w:ilvl w:val="0"/>
          <w:numId w:val="1"/>
        </w:numPr>
      </w:pPr>
      <w:r>
        <w:t xml:space="preserve">Myrna </w:t>
      </w:r>
      <w:proofErr w:type="spellStart"/>
      <w:r>
        <w:t>Huskey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1:42</w:t>
      </w:r>
    </w:p>
    <w:p w:rsidR="00E33B86" w:rsidRDefault="00E33B86" w:rsidP="00AA04D2">
      <w:pPr>
        <w:numPr>
          <w:ilvl w:val="0"/>
          <w:numId w:val="1"/>
        </w:numPr>
      </w:pPr>
      <w:r>
        <w:t>John Rea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3:48</w:t>
      </w:r>
    </w:p>
    <w:p w:rsidR="00E33B86" w:rsidRDefault="00E33B86" w:rsidP="00AA04D2">
      <w:pPr>
        <w:numPr>
          <w:ilvl w:val="0"/>
          <w:numId w:val="1"/>
        </w:numPr>
      </w:pPr>
      <w:r>
        <w:t>Andrea Arnol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4:15</w:t>
      </w:r>
    </w:p>
    <w:p w:rsidR="00E33B86" w:rsidRDefault="00E33B86" w:rsidP="00AA04D2">
      <w:pPr>
        <w:numPr>
          <w:ilvl w:val="0"/>
          <w:numId w:val="1"/>
        </w:numPr>
      </w:pPr>
      <w:proofErr w:type="spellStart"/>
      <w:r>
        <w:t>Rilee</w:t>
      </w:r>
      <w:proofErr w:type="spellEnd"/>
      <w:r>
        <w:t xml:space="preserve"> </w:t>
      </w:r>
      <w:proofErr w:type="spellStart"/>
      <w:r>
        <w:t>Lecki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4:19</w:t>
      </w:r>
    </w:p>
    <w:p w:rsidR="00E33B86" w:rsidRDefault="00E33B86" w:rsidP="00AA04D2">
      <w:pPr>
        <w:numPr>
          <w:ilvl w:val="0"/>
          <w:numId w:val="1"/>
        </w:numPr>
      </w:pPr>
      <w:proofErr w:type="spellStart"/>
      <w:r>
        <w:t>Surita</w:t>
      </w:r>
      <w:proofErr w:type="spellEnd"/>
      <w:r>
        <w:t xml:space="preserve"> </w:t>
      </w:r>
      <w:proofErr w:type="spellStart"/>
      <w:r>
        <w:t>Biese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5:17</w:t>
      </w:r>
    </w:p>
    <w:p w:rsidR="00E33B86" w:rsidRDefault="00E33B86" w:rsidP="00AA04D2">
      <w:pPr>
        <w:numPr>
          <w:ilvl w:val="0"/>
          <w:numId w:val="1"/>
        </w:numPr>
      </w:pPr>
      <w:r>
        <w:t>Tobi Layt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5:33</w:t>
      </w:r>
    </w:p>
    <w:p w:rsidR="00E33B86" w:rsidRDefault="00E33B86" w:rsidP="00AA04D2">
      <w:pPr>
        <w:numPr>
          <w:ilvl w:val="0"/>
          <w:numId w:val="1"/>
        </w:numPr>
      </w:pPr>
      <w:r>
        <w:t xml:space="preserve">Reagan </w:t>
      </w:r>
      <w:proofErr w:type="spellStart"/>
      <w:r>
        <w:t>Lecki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:06</w:t>
      </w:r>
    </w:p>
    <w:p w:rsidR="00E33B86" w:rsidRDefault="00E33B86" w:rsidP="00AA04D2">
      <w:pPr>
        <w:numPr>
          <w:ilvl w:val="0"/>
          <w:numId w:val="1"/>
        </w:numPr>
      </w:pPr>
      <w:proofErr w:type="spellStart"/>
      <w:r>
        <w:t>Kaite</w:t>
      </w:r>
      <w:proofErr w:type="spellEnd"/>
      <w:r>
        <w:t xml:space="preserve"> </w:t>
      </w:r>
      <w:proofErr w:type="spellStart"/>
      <w:r>
        <w:t>Koonce</w:t>
      </w:r>
      <w:proofErr w:type="spellEnd"/>
      <w:r w:rsidR="00F858A0">
        <w:tab/>
      </w:r>
      <w:r w:rsidR="00F858A0">
        <w:tab/>
      </w:r>
      <w:r w:rsidR="00F858A0">
        <w:tab/>
      </w:r>
      <w:r w:rsidR="00F858A0">
        <w:tab/>
      </w:r>
      <w:r w:rsidR="00F858A0">
        <w:tab/>
      </w:r>
      <w:r w:rsidR="00F858A0">
        <w:tab/>
      </w:r>
      <w:r w:rsidR="00F858A0">
        <w:tab/>
      </w:r>
      <w:r w:rsidR="00F858A0">
        <w:tab/>
        <w:t>47:35</w:t>
      </w:r>
      <w:r w:rsidR="00F858A0">
        <w:tab/>
      </w:r>
    </w:p>
    <w:p w:rsidR="00F858A0" w:rsidRDefault="00F858A0" w:rsidP="00AA04D2">
      <w:pPr>
        <w:numPr>
          <w:ilvl w:val="0"/>
          <w:numId w:val="1"/>
        </w:numPr>
      </w:pPr>
      <w:r>
        <w:t xml:space="preserve">Amy </w:t>
      </w:r>
      <w:proofErr w:type="spellStart"/>
      <w:r>
        <w:t>Ressel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9:29</w:t>
      </w:r>
    </w:p>
    <w:p w:rsidR="00F858A0" w:rsidRDefault="00F858A0" w:rsidP="00AA04D2">
      <w:pPr>
        <w:numPr>
          <w:ilvl w:val="0"/>
          <w:numId w:val="1"/>
        </w:numPr>
      </w:pPr>
      <w:r>
        <w:t>Rick Ivers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3:33</w:t>
      </w:r>
    </w:p>
    <w:p w:rsidR="00F858A0" w:rsidRDefault="00F858A0" w:rsidP="00AA04D2">
      <w:pPr>
        <w:numPr>
          <w:ilvl w:val="0"/>
          <w:numId w:val="1"/>
        </w:numPr>
      </w:pPr>
      <w:r>
        <w:t>Beverly Eva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5:28</w:t>
      </w:r>
    </w:p>
    <w:sectPr w:rsidR="00F858A0" w:rsidSect="0037053B">
      <w:pgSz w:w="12240" w:h="15840"/>
      <w:pgMar w:top="864" w:right="1800" w:bottom="86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76241"/>
    <w:multiLevelType w:val="hybridMultilevel"/>
    <w:tmpl w:val="3F585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23C4F"/>
    <w:multiLevelType w:val="hybridMultilevel"/>
    <w:tmpl w:val="EF02E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D4A90"/>
    <w:multiLevelType w:val="hybridMultilevel"/>
    <w:tmpl w:val="0E3A0CC8"/>
    <w:lvl w:ilvl="0" w:tplc="0A384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5D4687"/>
    <w:multiLevelType w:val="hybridMultilevel"/>
    <w:tmpl w:val="32F64E4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97F0C"/>
    <w:multiLevelType w:val="hybridMultilevel"/>
    <w:tmpl w:val="8FB6B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4A"/>
    <w:rsid w:val="00001F11"/>
    <w:rsid w:val="00024AD8"/>
    <w:rsid w:val="0006408D"/>
    <w:rsid w:val="000A1763"/>
    <w:rsid w:val="000D383A"/>
    <w:rsid w:val="001040B5"/>
    <w:rsid w:val="00105B8A"/>
    <w:rsid w:val="00115E98"/>
    <w:rsid w:val="0011759C"/>
    <w:rsid w:val="00123D9E"/>
    <w:rsid w:val="001257C8"/>
    <w:rsid w:val="00194B72"/>
    <w:rsid w:val="002145FA"/>
    <w:rsid w:val="00247F85"/>
    <w:rsid w:val="00270D48"/>
    <w:rsid w:val="002878DF"/>
    <w:rsid w:val="00296122"/>
    <w:rsid w:val="002C25B6"/>
    <w:rsid w:val="002C52C5"/>
    <w:rsid w:val="002D2C60"/>
    <w:rsid w:val="002E7B9F"/>
    <w:rsid w:val="00307E67"/>
    <w:rsid w:val="0037053B"/>
    <w:rsid w:val="003827E9"/>
    <w:rsid w:val="003B7183"/>
    <w:rsid w:val="003F42C8"/>
    <w:rsid w:val="004148EB"/>
    <w:rsid w:val="0042564C"/>
    <w:rsid w:val="004319C4"/>
    <w:rsid w:val="004638E3"/>
    <w:rsid w:val="0047061F"/>
    <w:rsid w:val="00480CFB"/>
    <w:rsid w:val="004B0841"/>
    <w:rsid w:val="004C60ED"/>
    <w:rsid w:val="004E5A52"/>
    <w:rsid w:val="004F506E"/>
    <w:rsid w:val="00504FB3"/>
    <w:rsid w:val="00507D88"/>
    <w:rsid w:val="00525024"/>
    <w:rsid w:val="00545A0B"/>
    <w:rsid w:val="00584173"/>
    <w:rsid w:val="005871CB"/>
    <w:rsid w:val="005F5DA1"/>
    <w:rsid w:val="006367A7"/>
    <w:rsid w:val="00646C67"/>
    <w:rsid w:val="0068427D"/>
    <w:rsid w:val="00687775"/>
    <w:rsid w:val="006956B2"/>
    <w:rsid w:val="006A082A"/>
    <w:rsid w:val="007064D6"/>
    <w:rsid w:val="00726BE7"/>
    <w:rsid w:val="00737FD4"/>
    <w:rsid w:val="00744C95"/>
    <w:rsid w:val="00774A40"/>
    <w:rsid w:val="00784693"/>
    <w:rsid w:val="007B35CE"/>
    <w:rsid w:val="007C62DA"/>
    <w:rsid w:val="00850B1E"/>
    <w:rsid w:val="00874905"/>
    <w:rsid w:val="00893DFC"/>
    <w:rsid w:val="008B0D61"/>
    <w:rsid w:val="008D403A"/>
    <w:rsid w:val="00910CAC"/>
    <w:rsid w:val="00933401"/>
    <w:rsid w:val="00943A58"/>
    <w:rsid w:val="009679AC"/>
    <w:rsid w:val="00A723C0"/>
    <w:rsid w:val="00AA04D2"/>
    <w:rsid w:val="00AC114A"/>
    <w:rsid w:val="00AF4BEF"/>
    <w:rsid w:val="00B14095"/>
    <w:rsid w:val="00B24A3C"/>
    <w:rsid w:val="00B70C4A"/>
    <w:rsid w:val="00B72B78"/>
    <w:rsid w:val="00B75DFF"/>
    <w:rsid w:val="00B8516D"/>
    <w:rsid w:val="00BA5789"/>
    <w:rsid w:val="00BB693D"/>
    <w:rsid w:val="00BC1390"/>
    <w:rsid w:val="00BE5F44"/>
    <w:rsid w:val="00C36BF1"/>
    <w:rsid w:val="00D260CA"/>
    <w:rsid w:val="00DB1FD2"/>
    <w:rsid w:val="00DB44F2"/>
    <w:rsid w:val="00DE2122"/>
    <w:rsid w:val="00DF468D"/>
    <w:rsid w:val="00E33B86"/>
    <w:rsid w:val="00EE6E35"/>
    <w:rsid w:val="00EF0A1D"/>
    <w:rsid w:val="00EF4D5D"/>
    <w:rsid w:val="00F0230C"/>
    <w:rsid w:val="00F2055B"/>
    <w:rsid w:val="00F858A0"/>
    <w:rsid w:val="00FD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053B"/>
    <w:rPr>
      <w:sz w:val="24"/>
      <w:szCs w:val="24"/>
    </w:rPr>
  </w:style>
  <w:style w:type="paragraph" w:styleId="Heading1">
    <w:name w:val="heading 1"/>
    <w:basedOn w:val="Normal"/>
    <w:next w:val="Normal"/>
    <w:qFormat/>
    <w:rsid w:val="0037053B"/>
    <w:pPr>
      <w:keepNext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37053B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37053B"/>
    <w:pPr>
      <w:jc w:val="center"/>
    </w:pPr>
    <w:rPr>
      <w:b/>
      <w:bCs/>
      <w:sz w:val="40"/>
    </w:rPr>
  </w:style>
  <w:style w:type="paragraph" w:styleId="BalloonText">
    <w:name w:val="Balloon Text"/>
    <w:basedOn w:val="Normal"/>
    <w:semiHidden/>
    <w:rsid w:val="003827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56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2564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053B"/>
    <w:rPr>
      <w:sz w:val="24"/>
      <w:szCs w:val="24"/>
    </w:rPr>
  </w:style>
  <w:style w:type="paragraph" w:styleId="Heading1">
    <w:name w:val="heading 1"/>
    <w:basedOn w:val="Normal"/>
    <w:next w:val="Normal"/>
    <w:qFormat/>
    <w:rsid w:val="0037053B"/>
    <w:pPr>
      <w:keepNext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37053B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37053B"/>
    <w:pPr>
      <w:jc w:val="center"/>
    </w:pPr>
    <w:rPr>
      <w:b/>
      <w:bCs/>
      <w:sz w:val="40"/>
    </w:rPr>
  </w:style>
  <w:style w:type="paragraph" w:styleId="BalloonText">
    <w:name w:val="Balloon Text"/>
    <w:basedOn w:val="Normal"/>
    <w:semiHidden/>
    <w:rsid w:val="003827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56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2564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2182F-EC72-45B9-A870-7DF1E9CB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tness Plus</vt:lpstr>
    </vt:vector>
  </TitlesOfParts>
  <Company>Saint Francis Medical Center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ness Plus</dc:title>
  <dc:creator>fitness</dc:creator>
  <cp:lastModifiedBy>Douglas Gannon</cp:lastModifiedBy>
  <cp:revision>4</cp:revision>
  <cp:lastPrinted>2016-03-09T17:57:00Z</cp:lastPrinted>
  <dcterms:created xsi:type="dcterms:W3CDTF">2016-03-09T22:07:00Z</dcterms:created>
  <dcterms:modified xsi:type="dcterms:W3CDTF">2016-03-09T22:09:00Z</dcterms:modified>
</cp:coreProperties>
</file>